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0633DE" w:rsidRPr="00B31C73" w:rsidRDefault="000633DE" w:rsidP="000633D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B31C73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0633DE" w:rsidRPr="00B31C73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0633DE" w:rsidRPr="00B31C73" w:rsidRDefault="000633DE" w:rsidP="00B86E9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B31C73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0633DE" w:rsidRPr="00B31C73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B31C73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B31C73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31C73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31C73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31C73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31C73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B31C73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B31C73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B31C73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B31C73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B31C73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B31C73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B31C73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B31C73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0633DE" w:rsidRPr="00B31C73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0633DE" w:rsidRPr="00B31C73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B31C73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B31C73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B31C73">
              <w:rPr>
                <w:rFonts w:ascii="Times New Roman" w:hAnsi="Times New Roman"/>
                <w:b/>
              </w:rPr>
              <w:t>от</w:t>
            </w:r>
            <w:proofErr w:type="spellEnd"/>
            <w:r w:rsidRPr="00B31C73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0633DE" w:rsidRPr="00B31C73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B31C73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B31C73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0633DE" w:rsidRPr="00B31C73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B31C73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B31C73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0633DE" w:rsidRPr="00B31C73" w:rsidTr="000633D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B31C73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B31C73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B31C73">
              <w:rPr>
                <w:rFonts w:ascii="Times New Roman" w:hAnsi="Times New Roman"/>
                <w:lang w:val="ru-RU"/>
              </w:rPr>
              <w:t>Откры</w:t>
            </w:r>
            <w:r w:rsidRPr="00B31C73">
              <w:rPr>
                <w:rFonts w:ascii="Times New Roman" w:hAnsi="Times New Roman"/>
              </w:rPr>
              <w:t>тие</w:t>
            </w:r>
            <w:proofErr w:type="spellEnd"/>
            <w:r w:rsidRPr="00B31C73">
              <w:rPr>
                <w:rFonts w:ascii="Times New Roman" w:hAnsi="Times New Roman"/>
              </w:rPr>
              <w:t xml:space="preserve"> </w:t>
            </w:r>
            <w:proofErr w:type="spellStart"/>
            <w:r w:rsidRPr="00B31C73">
              <w:rPr>
                <w:rFonts w:ascii="Times New Roman" w:hAnsi="Times New Roman"/>
              </w:rPr>
              <w:t>счета</w:t>
            </w:r>
            <w:proofErr w:type="spellEnd"/>
            <w:r w:rsidRPr="00B31C73">
              <w:rPr>
                <w:rFonts w:ascii="Times New Roman" w:hAnsi="Times New Roman"/>
              </w:rPr>
              <w:t xml:space="preserve"> </w:t>
            </w:r>
            <w:proofErr w:type="spellStart"/>
            <w:r w:rsidRPr="00B31C73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B31C73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B31C73">
              <w:rPr>
                <w:rFonts w:ascii="Times New Roman" w:hAnsi="Times New Roman"/>
              </w:rPr>
              <w:t>Корректировка</w:t>
            </w:r>
            <w:proofErr w:type="spellEnd"/>
            <w:r w:rsidRPr="00B31C73">
              <w:rPr>
                <w:rFonts w:ascii="Times New Roman" w:hAnsi="Times New Roman"/>
              </w:rPr>
              <w:t xml:space="preserve"> </w:t>
            </w:r>
            <w:proofErr w:type="spellStart"/>
            <w:r w:rsidRPr="00B31C73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B31C73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B31C73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0633DE" w:rsidRPr="00B31C73" w:rsidTr="000633D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B31C73">
              <w:rPr>
                <w:rFonts w:ascii="Times New Roman" w:hAnsi="Times New Roman"/>
              </w:rPr>
              <w:t>Дата</w:t>
            </w:r>
            <w:proofErr w:type="spellEnd"/>
            <w:r w:rsidRPr="00B31C73">
              <w:rPr>
                <w:rFonts w:ascii="Times New Roman" w:hAnsi="Times New Roman"/>
              </w:rPr>
              <w:t xml:space="preserve"> </w:t>
            </w:r>
            <w:r w:rsidRPr="00B31C73">
              <w:rPr>
                <w:rFonts w:ascii="Times New Roman" w:hAnsi="Times New Roman"/>
                <w:lang w:val="ru-RU"/>
              </w:rPr>
              <w:t>получения</w:t>
            </w:r>
            <w:r w:rsidRPr="00B31C73">
              <w:rPr>
                <w:rFonts w:ascii="Times New Roman" w:hAnsi="Times New Roman"/>
              </w:rPr>
              <w:t xml:space="preserve"> </w:t>
            </w:r>
            <w:proofErr w:type="spellStart"/>
            <w:r w:rsidRPr="00B31C73">
              <w:rPr>
                <w:rFonts w:ascii="Times New Roman" w:hAnsi="Times New Roman"/>
              </w:rPr>
              <w:t>Анкеты</w:t>
            </w:r>
            <w:proofErr w:type="spellEnd"/>
            <w:r w:rsidRPr="00B31C73">
              <w:rPr>
                <w:rFonts w:ascii="Times New Roman" w:hAnsi="Times New Roman"/>
              </w:rPr>
              <w:t>:  /_____/ ____</w:t>
            </w:r>
            <w:proofErr w:type="gramStart"/>
            <w:r w:rsidRPr="00B31C73">
              <w:rPr>
                <w:rFonts w:ascii="Times New Roman" w:hAnsi="Times New Roman"/>
              </w:rPr>
              <w:t>_  20</w:t>
            </w:r>
            <w:proofErr w:type="gramEnd"/>
            <w:r w:rsidRPr="00B31C73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B31C73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B31C73">
              <w:rPr>
                <w:rFonts w:ascii="Times New Roman" w:hAnsi="Times New Roman"/>
              </w:rPr>
              <w:t>Отв</w:t>
            </w:r>
            <w:proofErr w:type="spellEnd"/>
            <w:r w:rsidRPr="00B31C73">
              <w:rPr>
                <w:rFonts w:ascii="Times New Roman" w:hAnsi="Times New Roman"/>
              </w:rPr>
              <w:t xml:space="preserve">. </w:t>
            </w:r>
            <w:r w:rsidRPr="00B31C73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B31C73">
              <w:rPr>
                <w:rFonts w:ascii="Times New Roman" w:hAnsi="Times New Roman"/>
              </w:rPr>
              <w:t>сп</w:t>
            </w:r>
            <w:proofErr w:type="spellEnd"/>
            <w:r w:rsidRPr="00B31C73">
              <w:rPr>
                <w:rFonts w:ascii="Times New Roman" w:hAnsi="Times New Roman"/>
              </w:rPr>
              <w:t xml:space="preserve">. </w:t>
            </w:r>
            <w:r w:rsidRPr="00B31C73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B31C73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0E5775" w:rsidRPr="00B31C73" w:rsidRDefault="000E5775" w:rsidP="000633DE">
      <w:pPr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0633DE" w:rsidRPr="00B31C73" w:rsidRDefault="000633DE" w:rsidP="000633D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B31C7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АНКЕТА </w:t>
      </w:r>
      <w:r w:rsidRPr="00B31C73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ВЫГОДОПРИОБРЕТАТЕЛЯ КЛИЕНТА </w:t>
      </w:r>
    </w:p>
    <w:p w:rsidR="000633DE" w:rsidRPr="00B31C73" w:rsidRDefault="000633DE" w:rsidP="000633D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31C73">
        <w:rPr>
          <w:rFonts w:ascii="Times New Roman" w:hAnsi="Times New Roman"/>
          <w:b/>
          <w:sz w:val="22"/>
          <w:szCs w:val="22"/>
          <w:lang w:val="ru-RU" w:eastAsia="ru-RU" w:bidi="ar-SA"/>
        </w:rPr>
        <w:t>(ФИЗИЧЕСКОЕ ЛИЦО)</w:t>
      </w:r>
    </w:p>
    <w:p w:rsidR="00F159DA" w:rsidRPr="00B31C73" w:rsidRDefault="00F159DA" w:rsidP="000633D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7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850"/>
        <w:gridCol w:w="8"/>
        <w:gridCol w:w="4396"/>
      </w:tblGrid>
      <w:tr w:rsidR="00A63632" w:rsidRPr="00B31C73" w:rsidTr="000E5775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B31C73" w:rsidRDefault="002A20C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B31C73" w:rsidRDefault="00100329" w:rsidP="000E5775">
            <w:pPr>
              <w:rPr>
                <w:rFonts w:ascii="Times New Roman" w:hAnsi="Times New Roman"/>
                <w:i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B31C73" w:rsidRDefault="00A63632" w:rsidP="001D6770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907F54" w:rsidRPr="00B31C73" w:rsidTr="00AF68D8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54" w:rsidRPr="00B31C73" w:rsidRDefault="00907F5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54" w:rsidRPr="00B31C73" w:rsidRDefault="00907F54" w:rsidP="00907F54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31C73">
              <w:rPr>
                <w:rFonts w:ascii="Times New Roman" w:hAnsi="Times New Roman"/>
                <w:lang w:val="ru-RU" w:eastAsia="ru-RU" w:bidi="ar-SA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100329" w:rsidRPr="00B31C73" w:rsidTr="00907F54">
        <w:trPr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100329" w:rsidP="00E71055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Наименование документа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907F54" w:rsidP="00E71055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31C7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100329" w:rsidRPr="00B31C73" w:rsidTr="000E577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100329" w:rsidP="001D677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Номер договор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100329" w:rsidP="001D67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100329" w:rsidRPr="00B31C73" w:rsidTr="000E577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100329" w:rsidP="001D677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договор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B31C73" w:rsidRDefault="00100329" w:rsidP="001D67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A05DB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B61A1B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B61A1B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61A1B" w:rsidRPr="00B31C73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61A1B" w:rsidRPr="00B31C73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31C73" w:rsidRDefault="00A05DB5" w:rsidP="00A05DB5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B31C7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B31C7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B61A1B" w:rsidRPr="00B31C73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31C73" w:rsidRDefault="00A05DB5" w:rsidP="00231DEC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Выгодоприобретатель супруго</w:t>
            </w:r>
            <w:proofErr w:type="gramStart"/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B31C73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B31C7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lang w:eastAsia="ru-RU" w:bidi="ar-SA"/>
              </w:rPr>
            </w:pPr>
            <w:r w:rsidRPr="00B31C73">
              <w:rPr>
                <w:rFonts w:ascii="Times New Roman" w:hAnsi="Times New Roman"/>
                <w:lang w:val="ru-RU" w:eastAsia="ru-RU" w:bidi="ar-SA"/>
              </w:rPr>
              <w:t>1</w:t>
            </w:r>
            <w:r w:rsidR="00B61A1B" w:rsidRPr="00B31C73">
              <w:rPr>
                <w:rFonts w:ascii="Times New Roman" w:hAnsi="Times New Roman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DB5" w:rsidRPr="00B31C73" w:rsidRDefault="00A05DB5" w:rsidP="00231DEC">
            <w:pPr>
              <w:rPr>
                <w:rFonts w:ascii="Times New Roman" w:hAnsi="Times New Roman"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lang w:val="ru-RU" w:eastAsia="ru-RU" w:bidi="ar-SA"/>
              </w:rPr>
              <w:t>Должност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31C73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B31C73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B31C73">
              <w:rPr>
                <w:rFonts w:ascii="Times New Roman" w:hAnsi="Times New Roman"/>
                <w:bCs/>
                <w:i/>
                <w:lang w:val="ru-RU"/>
              </w:rPr>
              <w:t>Дата окончания срока действия полномочий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31C73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05DB5" w:rsidRPr="00B31C73" w:rsidRDefault="00A05DB5" w:rsidP="00A05DB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A05DB5" w:rsidRPr="00B31C73" w:rsidRDefault="00A05DB5" w:rsidP="00A05D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B31C73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907F54" w:rsidRPr="00B31C73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обновляться Клиентом не реже 1 (Одного) раза в год.</w:t>
      </w:r>
    </w:p>
    <w:p w:rsidR="00A05DB5" w:rsidRPr="00B31C73" w:rsidRDefault="00A05DB5" w:rsidP="00A05D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05DB5" w:rsidRPr="00B31C73" w:rsidRDefault="00A05DB5" w:rsidP="00907F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B31C73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A05DB5" w:rsidRPr="00B31C73" w:rsidRDefault="00A05DB5" w:rsidP="00A05DB5">
      <w:pPr>
        <w:adjustRightInd w:val="0"/>
        <w:spacing w:before="80"/>
        <w:jc w:val="center"/>
        <w:rPr>
          <w:rFonts w:ascii="Times New Roman" w:hAnsi="Times New Roman"/>
          <w:b/>
          <w:i/>
          <w:lang w:val="ru-RU" w:eastAsia="ru-RU" w:bidi="ar-SA"/>
        </w:rPr>
      </w:pPr>
    </w:p>
    <w:p w:rsidR="00A05DB5" w:rsidRPr="00B31C73" w:rsidRDefault="00A05DB5" w:rsidP="00A05DB5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B31C73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A05DB5" w:rsidRPr="00B31C73" w:rsidRDefault="00A05DB5" w:rsidP="00A05DB5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A05DB5" w:rsidRPr="00B31C73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B31C73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A05DB5" w:rsidRPr="00B31C73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A05DB5" w:rsidRPr="00B31C73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B31C73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A05DB5" w:rsidRPr="00D3684A" w:rsidRDefault="00A05DB5" w:rsidP="00A05DB5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B31C73">
        <w:rPr>
          <w:rFonts w:ascii="Times New Roman" w:hAnsi="Times New Roman"/>
          <w:lang w:val="ru-RU" w:eastAsia="ru-RU" w:bidi="ar-SA"/>
        </w:rPr>
        <w:t>(Подпись)</w:t>
      </w:r>
      <w:r w:rsidRPr="00B31C73">
        <w:rPr>
          <w:rFonts w:ascii="Times New Roman" w:hAnsi="Times New Roman"/>
          <w:lang w:val="ru-RU" w:eastAsia="ru-RU" w:bidi="ar-SA"/>
        </w:rPr>
        <w:tab/>
      </w:r>
      <w:r w:rsidRPr="00B31C73">
        <w:rPr>
          <w:rFonts w:ascii="Times New Roman" w:hAnsi="Times New Roman"/>
          <w:lang w:val="ru-RU" w:eastAsia="ru-RU" w:bidi="ar-SA"/>
        </w:rPr>
        <w:tab/>
      </w:r>
      <w:r w:rsidRPr="00B31C73">
        <w:rPr>
          <w:rFonts w:ascii="Times New Roman" w:hAnsi="Times New Roman"/>
          <w:lang w:val="ru-RU" w:eastAsia="ru-RU" w:bidi="ar-SA"/>
        </w:rPr>
        <w:tab/>
      </w:r>
      <w:r w:rsidRPr="00B31C73">
        <w:rPr>
          <w:rFonts w:ascii="Times New Roman" w:hAnsi="Times New Roman"/>
          <w:lang w:val="ru-RU" w:eastAsia="ru-RU" w:bidi="ar-SA"/>
        </w:rPr>
        <w:tab/>
      </w:r>
      <w:r w:rsidRPr="00B31C73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A05DB5" w:rsidRPr="00F82132" w:rsidRDefault="00A05DB5" w:rsidP="00A05DB5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A05DB5" w:rsidRDefault="00A05DB5" w:rsidP="00A05DB5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A05DB5" w:rsidRPr="009B1E42" w:rsidRDefault="00A05DB5" w:rsidP="00A05DB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0F1F3E" w:rsidRPr="00F82132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F82132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56" w:rsidRDefault="00AF3D56">
      <w:r>
        <w:separator/>
      </w:r>
    </w:p>
  </w:endnote>
  <w:endnote w:type="continuationSeparator" w:id="0">
    <w:p w:rsidR="00AF3D56" w:rsidRDefault="00AF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73" w:rsidRDefault="00B31C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31C73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1883399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73" w:rsidRDefault="00B31C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56" w:rsidRDefault="00AF3D56">
      <w:r>
        <w:separator/>
      </w:r>
    </w:p>
  </w:footnote>
  <w:footnote w:type="continuationSeparator" w:id="0">
    <w:p w:rsidR="00AF3D56" w:rsidRDefault="00AF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73" w:rsidRDefault="00B31C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B31C73" w:rsidRDefault="003A6A1D" w:rsidP="0089091D">
    <w:pPr>
      <w:pStyle w:val="10"/>
      <w:ind w:firstLine="0"/>
      <w:jc w:val="center"/>
      <w:rPr>
        <w:i/>
        <w:iCs/>
        <w:sz w:val="20"/>
      </w:rPr>
    </w:pPr>
    <w:r w:rsidRPr="00B31C73">
      <w:rPr>
        <w:i/>
        <w:iCs/>
        <w:sz w:val="20"/>
      </w:rPr>
      <w:t>Регламент оказания АО ИФК «Солид»  услуг на фин</w:t>
    </w:r>
    <w:r w:rsidR="000705CE" w:rsidRPr="00B31C73">
      <w:rPr>
        <w:i/>
        <w:iCs/>
        <w:sz w:val="20"/>
      </w:rPr>
      <w:t>ансовых рынках – Приложение №2-в</w:t>
    </w:r>
  </w:p>
  <w:p w:rsidR="003A6A1D" w:rsidRPr="00B31C73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 w:rsidRPr="00B31C73">
      <w:rPr>
        <w:rFonts w:ascii="Times New Roman" w:hAnsi="Times New Roman"/>
        <w:i/>
        <w:iCs/>
        <w:lang w:val="ru-RU" w:eastAsia="ru-RU" w:bidi="ar-SA"/>
      </w:rPr>
      <w:t xml:space="preserve">Регламент осуществления АО ИФК «Солид» деятельности по управлению ценными бумагами </w:t>
    </w:r>
    <w:r w:rsidR="003A6A1D" w:rsidRPr="00B31C73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B31C73">
      <w:rPr>
        <w:i/>
        <w:iCs/>
        <w:sz w:val="20"/>
      </w:rPr>
      <w:t>Условия осуществления депозитарной деятельности (Клиентский Регламент</w:t>
    </w:r>
    <w:r w:rsidR="00E73BE3" w:rsidRPr="00B31C73">
      <w:rPr>
        <w:i/>
        <w:iCs/>
        <w:sz w:val="20"/>
      </w:rPr>
      <w:t xml:space="preserve"> Депозитария) – Приложение№ Д-6</w:t>
    </w:r>
    <w:r w:rsidRPr="00B31C73">
      <w:rPr>
        <w:i/>
        <w:iCs/>
        <w:sz w:val="20"/>
      </w:rPr>
      <w:t>В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73" w:rsidRDefault="00B31C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31C73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512CB"/>
    <w:rsid w:val="00E51873"/>
    <w:rsid w:val="00E630D2"/>
    <w:rsid w:val="00E73BE3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E2B6-909B-4FC6-8211-C960C6A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4</cp:revision>
  <cp:lastPrinted>2009-12-18T11:05:00Z</cp:lastPrinted>
  <dcterms:created xsi:type="dcterms:W3CDTF">2018-03-20T15:51:00Z</dcterms:created>
  <dcterms:modified xsi:type="dcterms:W3CDTF">2018-10-24T07:50:00Z</dcterms:modified>
</cp:coreProperties>
</file>